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Rubrik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Rubrik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>
        <w:trPr>
          <w:cantSplit/>
          <w:trHeight w:val="57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6D6CC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sv-SE" w:eastAsia="sv-SE"/>
              </w:rPr>
              <w:drawing>
                <wp:anchor distT="0" distB="0" distL="114300" distR="114300" simplePos="0" relativeHeight="251659264" behindDoc="0" locked="0" layoutInCell="1" allowOverlap="1" wp14:anchorId="7939FDCA" wp14:editId="40CA145C">
                  <wp:simplePos x="0" y="0"/>
                  <wp:positionH relativeFrom="column">
                    <wp:posOffset>2127250</wp:posOffset>
                  </wp:positionH>
                  <wp:positionV relativeFrom="paragraph">
                    <wp:posOffset>21590</wp:posOffset>
                  </wp:positionV>
                  <wp:extent cx="897255" cy="563880"/>
                  <wp:effectExtent l="0" t="0" r="0" b="7620"/>
                  <wp:wrapNone/>
                  <wp:docPr id="1" name="Picture 1" descr="C:\Users\Martin\Desktop\Svenska flagg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esktop\Svenska flagg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9725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level aggressive      New suit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 w:rsidP="006D6CC3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</w:t>
            </w:r>
            <w:r w:rsidR="006D6CC3" w:rsidRPr="004D0A73">
              <w:rPr>
                <w:rFonts w:ascii="Arial" w:hAnsi="Arial" w:cs="Arial"/>
                <w:b/>
                <w:color w:val="00B050"/>
                <w:sz w:val="26"/>
                <w:szCs w:val="26"/>
              </w:rPr>
              <w:t>GREEN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level sound             New suit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smartTag w:uri="urn:schemas-microsoft-com:office:smarttags" w:element="date">
              <w:smartTagPr>
                <w:attr w:name="Year" w:val="2001"/>
                <w:attr w:name="Day" w:val="5"/>
                <w:attr w:name="Month" w:val="3"/>
              </w:smartTagPr>
              <w:r>
                <w:rPr>
                  <w:sz w:val="18"/>
                  <w:szCs w:val="18"/>
                </w:rPr>
                <w:t>1-3-5</w:t>
              </w:r>
            </w:smartTag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smartTag w:uri="urn:schemas-microsoft-com:office:smarttags" w:element="date">
              <w:smartTagPr>
                <w:attr w:name="Year" w:val="2001"/>
                <w:attr w:name="Day" w:val="5"/>
                <w:attr w:name="Month" w:val="3"/>
              </w:smartTagPr>
              <w:r>
                <w:rPr>
                  <w:sz w:val="18"/>
                  <w:szCs w:val="18"/>
                </w:rPr>
                <w:t>1-3-5</w:t>
              </w:r>
            </w:smartTag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6D6CC3">
              <w:rPr>
                <w:b/>
                <w:sz w:val="18"/>
                <w:szCs w:val="18"/>
              </w:rPr>
              <w:t xml:space="preserve"> SWEDEN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smartTag w:uri="urn:schemas-microsoft-com:office:smarttags" w:element="date">
              <w:smartTagPr>
                <w:attr w:name="Year" w:val="2001"/>
                <w:attr w:name="Day" w:val="5"/>
                <w:attr w:name="Month" w:val="3"/>
              </w:smartTagPr>
              <w:r>
                <w:rPr>
                  <w:sz w:val="18"/>
                  <w:szCs w:val="18"/>
                </w:rPr>
                <w:t>1-3-5</w:t>
              </w:r>
            </w:smartTag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smartTag w:uri="urn:schemas-microsoft-com:office:smarttags" w:element="date">
              <w:smartTagPr>
                <w:attr w:name="Year" w:val="2001"/>
                <w:attr w:name="Day" w:val="5"/>
                <w:attr w:name="Month" w:val="3"/>
              </w:smartTagPr>
              <w:r>
                <w:rPr>
                  <w:sz w:val="18"/>
                  <w:szCs w:val="18"/>
                </w:rPr>
                <w:t>1-3-5</w:t>
              </w:r>
            </w:smartTag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6CC3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PLAYERS:   </w:t>
            </w:r>
          </w:p>
          <w:p w:rsidR="00742B96" w:rsidRPr="006D6CC3" w:rsidRDefault="00E522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kus Bertheau </w:t>
            </w:r>
            <w:r w:rsidR="00CA5CB6">
              <w:rPr>
                <w:b/>
                <w:sz w:val="22"/>
                <w:szCs w:val="22"/>
              </w:rPr>
              <w:t>Isis Lund</w:t>
            </w:r>
            <w:r w:rsidR="003B2505">
              <w:rPr>
                <w:b/>
                <w:sz w:val="22"/>
                <w:szCs w:val="22"/>
              </w:rPr>
              <w:t>qvist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2585E" w:rsidP="006D6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: U16 All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Rubri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Rubrik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  System is 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5  System is 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742B96" w:rsidRPr="00AE78B5" w:rsidRDefault="000D5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</w:t>
            </w:r>
            <w:r w:rsidR="00E71731">
              <w:rPr>
                <w:sz w:val="18"/>
                <w:szCs w:val="18"/>
              </w:rPr>
              <w:t>x</w:t>
            </w:r>
            <w:proofErr w:type="spellEnd"/>
            <w:r w:rsidR="00E71731">
              <w:rPr>
                <w:sz w:val="18"/>
                <w:szCs w:val="18"/>
              </w:rPr>
              <w:t xml:space="preserve">, </w:t>
            </w:r>
            <w:proofErr w:type="spellStart"/>
            <w:r w:rsidR="00E71731">
              <w:rPr>
                <w:sz w:val="18"/>
                <w:szCs w:val="18"/>
              </w:rPr>
              <w:t>Ax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</w:t>
            </w:r>
            <w:r w:rsidR="00E71731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742B96" w:rsidRPr="00AE78B5" w:rsidRDefault="000D5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Q</w:t>
            </w:r>
            <w:r w:rsidR="00E71731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Q</w:t>
            </w:r>
            <w:r w:rsidR="00E71731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742B96" w:rsidRPr="00AE78B5" w:rsidRDefault="000D5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J</w:t>
            </w:r>
            <w:r w:rsidR="00E71731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J</w:t>
            </w:r>
            <w:r w:rsidR="00E71731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6D6CC3" w:rsidRDefault="003649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al 2/1 GF, 5533</w:t>
            </w:r>
            <w:r w:rsidR="006D6CC3" w:rsidRPr="006D6CC3">
              <w:rPr>
                <w:b/>
                <w:sz w:val="18"/>
                <w:szCs w:val="18"/>
              </w:rPr>
              <w:t xml:space="preserve"> opening styl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742B96" w:rsidRPr="00AE78B5" w:rsidRDefault="000D5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T</w:t>
            </w:r>
            <w:r w:rsidR="00E71731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T</w:t>
            </w:r>
            <w:r w:rsidR="00E71731">
              <w:rPr>
                <w:sz w:val="18"/>
                <w:szCs w:val="18"/>
              </w:rPr>
              <w:t>x</w:t>
            </w:r>
            <w:proofErr w:type="spellEnd"/>
            <w:r w:rsidR="00E7173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0D5A4A" w:rsidRPr="00AE78B5" w:rsidRDefault="00E71731">
            <w:pPr>
              <w:rPr>
                <w:sz w:val="18"/>
                <w:szCs w:val="18"/>
              </w:rPr>
            </w:pPr>
            <w:proofErr w:type="spellStart"/>
            <w:r>
              <w:rPr>
                <w:lang w:val="de-DE"/>
              </w:rPr>
              <w:t>Tx</w:t>
            </w:r>
            <w:proofErr w:type="spellEnd"/>
            <w:r>
              <w:rPr>
                <w:lang w:val="de-DE"/>
              </w:rPr>
              <w:t>, HJT(+) (T98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731">
            <w:pPr>
              <w:rPr>
                <w:sz w:val="18"/>
                <w:szCs w:val="18"/>
              </w:rPr>
            </w:pPr>
            <w:proofErr w:type="spellStart"/>
            <w:r>
              <w:rPr>
                <w:lang w:val="de-DE"/>
              </w:rPr>
              <w:t>Tx</w:t>
            </w:r>
            <w:proofErr w:type="spellEnd"/>
            <w:r>
              <w:rPr>
                <w:lang w:val="de-DE"/>
              </w:rPr>
              <w:t>, HJT(+) (T98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E71731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71731" w:rsidRPr="00AE78B5" w:rsidRDefault="00E71731" w:rsidP="00E71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1731" w:rsidRPr="00AE78B5" w:rsidRDefault="00E71731" w:rsidP="00E71731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E71731" w:rsidRPr="00AE78B5" w:rsidRDefault="00E71731" w:rsidP="00E7173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E71731" w:rsidRPr="00AE78B5" w:rsidRDefault="00E71731" w:rsidP="00E71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E71731" w:rsidRDefault="00E71731" w:rsidP="00E71731">
            <w:r>
              <w:t>HT9(+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1731" w:rsidRPr="00AE78B5" w:rsidRDefault="00E71731" w:rsidP="00E7173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E71731" w:rsidRPr="00AE78B5" w:rsidRDefault="00E71731" w:rsidP="00E71731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F5466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= 2 lowest Constructiv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742B96" w:rsidRPr="00AE78B5" w:rsidRDefault="00E71731">
            <w:pPr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t>x</w:t>
            </w:r>
            <w:r>
              <w:t xml:space="preserve">x, </w:t>
            </w:r>
            <w:proofErr w:type="spellStart"/>
            <w:r>
              <w:t>xx</w:t>
            </w:r>
            <w:r>
              <w:rPr>
                <w:b/>
                <w:bCs/>
                <w:u w:val="single"/>
              </w:rPr>
              <w:t>x</w:t>
            </w:r>
            <w:r>
              <w:t>x</w:t>
            </w:r>
            <w:proofErr w:type="spellEnd"/>
            <w:r>
              <w:t xml:space="preserve">, </w:t>
            </w:r>
            <w:proofErr w:type="spellStart"/>
            <w:r>
              <w:t>xx</w:t>
            </w:r>
            <w:r>
              <w:rPr>
                <w:b/>
                <w:bCs/>
                <w:u w:val="single"/>
              </w:rPr>
              <w:t>x</w:t>
            </w:r>
            <w:r>
              <w:t>xxx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731">
            <w:pPr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t>x</w:t>
            </w:r>
            <w:r>
              <w:t xml:space="preserve">x, </w:t>
            </w:r>
            <w:proofErr w:type="spellStart"/>
            <w:r>
              <w:t>xx</w:t>
            </w:r>
            <w:r>
              <w:rPr>
                <w:b/>
                <w:bCs/>
                <w:u w:val="single"/>
              </w:rPr>
              <w:t>x</w:t>
            </w:r>
            <w:r>
              <w:t>x</w:t>
            </w:r>
            <w:proofErr w:type="spellEnd"/>
            <w:r>
              <w:t xml:space="preserve">, </w:t>
            </w:r>
            <w:proofErr w:type="spellStart"/>
            <w:r>
              <w:t>xx</w:t>
            </w:r>
            <w:r>
              <w:rPr>
                <w:b/>
                <w:bCs/>
                <w:u w:val="single"/>
              </w:rPr>
              <w:t>x</w:t>
            </w:r>
            <w:r>
              <w:t>xx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42B96" w:rsidRPr="00AE78B5" w:rsidRDefault="00E71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  <w:r w:rsidRPr="00E71731">
              <w:rPr>
                <w:b/>
                <w:sz w:val="18"/>
                <w:szCs w:val="18"/>
                <w:u w:val="single"/>
              </w:rPr>
              <w:t>x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x</w:t>
            </w:r>
            <w:r w:rsidRPr="00E71731">
              <w:rPr>
                <w:b/>
                <w:sz w:val="18"/>
                <w:szCs w:val="18"/>
                <w:u w:val="single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xxx</w:t>
            </w:r>
            <w:r w:rsidRPr="00E71731">
              <w:rPr>
                <w:b/>
                <w:sz w:val="18"/>
                <w:szCs w:val="18"/>
                <w:u w:val="single"/>
              </w:rPr>
              <w:t>x</w:t>
            </w:r>
            <w:proofErr w:type="spellEnd"/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Rubri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Rubri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F5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 Cue = Highest and one other  Constructiv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= enc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-high = even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= enc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:rsidR="00742B96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-high = even</w:t>
            </w: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-high = ev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D5A4A" w:rsidRPr="00AE78B5" w:rsidRDefault="000D5A4A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0D5A4A" w:rsidRPr="00AE78B5" w:rsidRDefault="000D5A4A" w:rsidP="00BE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= enc</w:t>
            </w:r>
          </w:p>
        </w:tc>
        <w:tc>
          <w:tcPr>
            <w:tcW w:w="1701" w:type="dxa"/>
            <w:gridSpan w:val="2"/>
          </w:tcPr>
          <w:p w:rsidR="000D5A4A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-high = even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= enc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0D5A4A" w:rsidRPr="00AE78B5" w:rsidRDefault="000D5A4A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0D5A4A" w:rsidRPr="00AE78B5" w:rsidRDefault="000D5A4A" w:rsidP="00BE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-high = even</w:t>
            </w:r>
          </w:p>
        </w:tc>
        <w:tc>
          <w:tcPr>
            <w:tcW w:w="1701" w:type="dxa"/>
            <w:gridSpan w:val="2"/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-high = ev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F5466" w:rsidRPr="00AE78B5" w:rsidRDefault="004F5466" w:rsidP="004B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B3E90">
              <w:rPr>
                <w:sz w:val="18"/>
                <w:szCs w:val="18"/>
              </w:rPr>
              <w:t xml:space="preserve"> </w:t>
            </w:r>
            <w:r w:rsidR="004B3E90"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 w:rsidR="004B3E9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= Both Maj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0D5A4A" w:rsidRPr="00AE78B5" w:rsidRDefault="000D5A4A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0D5A4A" w:rsidRPr="00AE78B5" w:rsidRDefault="000D5A4A" w:rsidP="00BE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4F5466" w:rsidP="004B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B3E90">
              <w:rPr>
                <w:sz w:val="18"/>
                <w:szCs w:val="18"/>
              </w:rPr>
              <w:t xml:space="preserve"> </w:t>
            </w:r>
            <w:r w:rsidR="004B3E90">
              <w:rPr>
                <w:rFonts w:ascii="Arial" w:hAnsi="Arial" w:cs="Arial"/>
                <w:color w:val="FF6600"/>
                <w:sz w:val="18"/>
                <w:szCs w:val="18"/>
              </w:rPr>
              <w:t>♦</w:t>
            </w:r>
            <w:r w:rsidR="004B3E9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047D11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 xml:space="preserve"> 1</w:t>
            </w:r>
            <w:proofErr w:type="gramEnd"/>
            <w:r>
              <w:rPr>
                <w:sz w:val="18"/>
                <w:szCs w:val="18"/>
              </w:rPr>
              <w:t xml:space="preserve"> Major</w:t>
            </w:r>
            <w:r w:rsidR="00047D11">
              <w:rPr>
                <w:sz w:val="18"/>
                <w:szCs w:val="18"/>
              </w:rPr>
              <w:t>, wea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  <w:r w:rsidR="00C02944">
              <w:rPr>
                <w:sz w:val="18"/>
                <w:szCs w:val="18"/>
              </w:rPr>
              <w:t>UDCA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4F5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B3E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 = 12-15 Na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D5A4A" w:rsidRPr="00AE78B5" w:rsidRDefault="000D5A4A">
            <w:pPr>
              <w:pStyle w:val="Rubrik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D5A4A" w:rsidRPr="00AE78B5" w:rsidRDefault="00D73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=TO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C02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 with a Double dose not show extra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pStyle w:val="Rubri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pStyle w:val="Rubri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D5A4A" w:rsidRPr="00AE78B5" w:rsidRDefault="00D73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 = 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5A4A" w:rsidRPr="00AE78B5" w:rsidRDefault="000D5A4A">
            <w:pPr>
              <w:pStyle w:val="Rubrik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GF   Pass is Forcing</w:t>
            </w: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D73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= Maj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5F2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doubles</w:t>
            </w:r>
            <w:bookmarkStart w:id="0" w:name="_GoBack"/>
            <w:bookmarkEnd w:id="0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pStyle w:val="Rubri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pStyle w:val="Rubrik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A4A" w:rsidRPr="00AE78B5" w:rsidRDefault="00C029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dbl</w:t>
            </w:r>
            <w:proofErr w:type="spellEnd"/>
            <w:r>
              <w:rPr>
                <w:sz w:val="18"/>
                <w:szCs w:val="18"/>
              </w:rPr>
              <w:t xml:space="preserve"> = 10+ HC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</w:tr>
      <w:tr w:rsidR="000D5A4A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A4A" w:rsidRPr="00AE78B5" w:rsidRDefault="000D5A4A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b/>
                <w:sz w:val="18"/>
                <w:szCs w:val="18"/>
              </w:rPr>
              <w:t xml:space="preserve"> Rare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846"/>
        <w:gridCol w:w="3686"/>
        <w:gridCol w:w="2674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Rubrik3"/>
              <w:rPr>
                <w:sz w:val="18"/>
                <w:szCs w:val="18"/>
              </w:rPr>
            </w:pPr>
          </w:p>
        </w:tc>
      </w:tr>
      <w:tr w:rsidR="00742B96" w:rsidRPr="00AE78B5" w:rsidTr="006C5BFF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 w:rsidTr="006C5BFF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6D6CC3" w:rsidRDefault="00742B96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364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6D6CC3" w:rsidP="006D6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65C38">
              <w:rPr>
                <w:sz w:val="18"/>
                <w:szCs w:val="18"/>
              </w:rPr>
              <w:t xml:space="preserve"> =</w:t>
            </w:r>
            <w:proofErr w:type="gramEnd"/>
            <w:r w:rsidR="00465C38">
              <w:rPr>
                <w:sz w:val="18"/>
                <w:szCs w:val="18"/>
              </w:rPr>
              <w:t xml:space="preserve">  4</w:t>
            </w:r>
            <w:r>
              <w:rPr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57DA4">
              <w:rPr>
                <w:color w:val="000000"/>
                <w:sz w:val="18"/>
                <w:szCs w:val="18"/>
              </w:rPr>
              <w:t>10+</w:t>
            </w:r>
            <w:r w:rsidR="00953EF1">
              <w:rPr>
                <w:sz w:val="18"/>
                <w:szCs w:val="18"/>
              </w:rPr>
              <w:t xml:space="preserve"> , 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D0846">
              <w:rPr>
                <w:sz w:val="18"/>
                <w:szCs w:val="18"/>
              </w:rPr>
              <w:t xml:space="preserve"> =6-9 </w:t>
            </w:r>
            <w:r w:rsidR="00953EF1">
              <w:rPr>
                <w:sz w:val="18"/>
                <w:szCs w:val="18"/>
              </w:rPr>
              <w:t>5 + CL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 w:rsidTr="006C5BFF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6D6CC3" w:rsidRDefault="00953EF1" w:rsidP="007D084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6CC3">
              <w:rPr>
                <w:sz w:val="18"/>
                <w:szCs w:val="18"/>
              </w:rPr>
              <w:t xml:space="preserve"> </w:t>
            </w:r>
            <w:proofErr w:type="gramStart"/>
            <w:r w:rsidR="00057DA4" w:rsidRPr="00057DA4">
              <w:rPr>
                <w:rFonts w:ascii="Arial" w:hAnsi="Arial" w:cs="Arial"/>
                <w:sz w:val="18"/>
                <w:szCs w:val="18"/>
              </w:rPr>
              <w:t>x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  <w:r w:rsidR="007D0846">
              <w:rPr>
                <w:sz w:val="18"/>
                <w:szCs w:val="18"/>
              </w:rPr>
              <w:t xml:space="preserve"> =</w:t>
            </w:r>
            <w:proofErr w:type="gramEnd"/>
            <w:r w:rsidR="007D0846">
              <w:rPr>
                <w:sz w:val="18"/>
                <w:szCs w:val="18"/>
              </w:rPr>
              <w:t xml:space="preserve"> </w:t>
            </w:r>
            <w:r w:rsidR="00057DA4">
              <w:rPr>
                <w:sz w:val="18"/>
                <w:szCs w:val="18"/>
              </w:rPr>
              <w:t>weak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 w:rsidTr="006C5BFF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6D6CC3" w:rsidRDefault="00F46798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FF6600"/>
                <w:sz w:val="18"/>
                <w:szCs w:val="18"/>
              </w:rPr>
              <w:t>♦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364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53EF1" w:rsidP="007D0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6CC3">
              <w:rPr>
                <w:sz w:val="18"/>
                <w:szCs w:val="18"/>
              </w:rPr>
              <w:t xml:space="preserve"> </w:t>
            </w:r>
            <w:proofErr w:type="gramStart"/>
            <w:r w:rsidR="006D6CC3">
              <w:rPr>
                <w:rFonts w:ascii="Arial" w:hAnsi="Arial" w:cs="Arial"/>
                <w:color w:val="FF6600"/>
                <w:sz w:val="18"/>
                <w:szCs w:val="18"/>
              </w:rPr>
              <w:t>♦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=</w:t>
            </w:r>
            <w:proofErr w:type="gramEnd"/>
            <w:r w:rsidR="00057D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+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FF6600"/>
                <w:sz w:val="18"/>
                <w:szCs w:val="18"/>
              </w:rPr>
              <w:t>♦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  <w:r w:rsidR="00057DA4">
              <w:rPr>
                <w:color w:val="000000"/>
                <w:sz w:val="18"/>
                <w:szCs w:val="18"/>
              </w:rPr>
              <w:t>10+</w:t>
            </w:r>
            <w:r>
              <w:rPr>
                <w:sz w:val="18"/>
                <w:szCs w:val="18"/>
              </w:rPr>
              <w:t xml:space="preserve"> , 3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FF6600"/>
                <w:sz w:val="18"/>
                <w:szCs w:val="18"/>
              </w:rPr>
              <w:t>♦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= </w:t>
            </w:r>
            <w:r w:rsidR="007D0846">
              <w:rPr>
                <w:sz w:val="18"/>
                <w:szCs w:val="18"/>
              </w:rPr>
              <w:t>6-9</w:t>
            </w:r>
            <w:r>
              <w:rPr>
                <w:sz w:val="18"/>
                <w:szCs w:val="18"/>
              </w:rPr>
              <w:t xml:space="preserve"> 4+</w:t>
            </w:r>
            <w:r w:rsidR="006D6CC3">
              <w:rPr>
                <w:rFonts w:ascii="Arial" w:hAnsi="Arial" w:cs="Arial"/>
                <w:color w:val="FF6600"/>
                <w:sz w:val="18"/>
                <w:szCs w:val="18"/>
              </w:rPr>
              <w:t>♦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6D6CC3" w:rsidRPr="00AE78B5" w:rsidTr="006C5BFF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CC3" w:rsidRPr="00AE78B5" w:rsidRDefault="006D6CC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6CC3" w:rsidRPr="00AE78B5" w:rsidRDefault="006D6CC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6CC3" w:rsidRDefault="006D6CC3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6CC3" w:rsidRPr="00AE78B5" w:rsidRDefault="006D6CC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6CC3" w:rsidRPr="00AE78B5" w:rsidRDefault="006D6CC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6CC3" w:rsidRPr="006D6CC3" w:rsidRDefault="00057D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M= weak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D6CC3" w:rsidRPr="00AE78B5" w:rsidRDefault="006D6CC3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CC3" w:rsidRPr="00AE78B5" w:rsidRDefault="006D6CC3">
            <w:pPr>
              <w:rPr>
                <w:sz w:val="18"/>
                <w:szCs w:val="18"/>
              </w:rPr>
            </w:pPr>
          </w:p>
        </w:tc>
      </w:tr>
      <w:tr w:rsidR="00742B96" w:rsidRPr="00AE78B5" w:rsidTr="006C5BFF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6D6CC3" w:rsidRDefault="00742B96" w:rsidP="006D6CC3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CC1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 HCP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  = 5-11 might be 3 M weak</w:t>
            </w:r>
          </w:p>
          <w:p w:rsidR="00742B96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 = 8-11 HCP</w:t>
            </w:r>
          </w:p>
          <w:p w:rsidR="00953EF1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= 10+ 4 card support</w:t>
            </w:r>
          </w:p>
          <w:p w:rsidR="00057DA4" w:rsidRPr="00AE78B5" w:rsidRDefault="00057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x = single 4c support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E52227" w:rsidRPr="00AE78B5" w:rsidTr="006C5BFF">
        <w:trPr>
          <w:gridAfter w:val="1"/>
          <w:wAfter w:w="2674" w:type="dxa"/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52227" w:rsidRPr="006D6CC3" w:rsidRDefault="00E52227" w:rsidP="006D6CC3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♠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E52227" w:rsidRPr="00AE78B5" w:rsidRDefault="00E52227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E52227" w:rsidRPr="00AE78B5" w:rsidRDefault="00E52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E52227" w:rsidRPr="00AE78B5" w:rsidRDefault="00E5222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E52227" w:rsidRPr="00AE78B5" w:rsidRDefault="00E52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 HCP</w:t>
            </w: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52227" w:rsidRPr="00AE78B5" w:rsidRDefault="00E52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as above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2227" w:rsidRPr="00AE78B5" w:rsidRDefault="00E52227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</w:p>
          <w:p w:rsidR="004B3E90" w:rsidRPr="00AE78B5" w:rsidRDefault="004B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have 5-card Major</w:t>
            </w: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6D6CC3" w:rsidRDefault="00953EF1" w:rsidP="00BE3E2F">
            <w:pPr>
              <w:rPr>
                <w:sz w:val="18"/>
                <w:szCs w:val="18"/>
              </w:rPr>
            </w:pPr>
            <w:r w:rsidRPr="006D6CC3">
              <w:rPr>
                <w:sz w:val="18"/>
                <w:szCs w:val="18"/>
              </w:rPr>
              <w:t>2</w:t>
            </w:r>
            <w:r w:rsidR="006D6CC3" w:rsidRPr="006D6CC3">
              <w:rPr>
                <w:sz w:val="18"/>
                <w:szCs w:val="18"/>
              </w:rPr>
              <w:t xml:space="preserve"> </w:t>
            </w:r>
            <w:r w:rsidR="006D6CC3" w:rsidRPr="006D6CC3"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 w:rsidR="006D6CC3" w:rsidRPr="006D6CC3">
              <w:rPr>
                <w:color w:val="000000"/>
                <w:sz w:val="18"/>
                <w:szCs w:val="18"/>
              </w:rPr>
              <w:t xml:space="preserve"> </w:t>
            </w:r>
            <w:r w:rsidRPr="006D6CC3">
              <w:rPr>
                <w:sz w:val="18"/>
                <w:szCs w:val="18"/>
              </w:rPr>
              <w:t xml:space="preserve"> = Stayman ,</w:t>
            </w:r>
            <w:r w:rsidR="006D6CC3" w:rsidRPr="006D6CC3">
              <w:rPr>
                <w:sz w:val="18"/>
                <w:szCs w:val="18"/>
              </w:rPr>
              <w:t xml:space="preserve"> 2 </w:t>
            </w:r>
            <w:r w:rsidR="006D6CC3" w:rsidRPr="006D6CC3">
              <w:rPr>
                <w:rFonts w:ascii="Arial" w:hAnsi="Arial" w:cs="Arial"/>
                <w:color w:val="FF6600"/>
                <w:sz w:val="18"/>
                <w:szCs w:val="18"/>
              </w:rPr>
              <w:t>♦</w:t>
            </w:r>
            <w:r w:rsidR="006D6CC3" w:rsidRPr="006D6CC3">
              <w:rPr>
                <w:color w:val="000000"/>
                <w:sz w:val="18"/>
                <w:szCs w:val="18"/>
              </w:rPr>
              <w:t xml:space="preserve"> /</w:t>
            </w:r>
            <w:r w:rsidR="006D6CC3" w:rsidRPr="006D6CC3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="006D6CC3" w:rsidRPr="006D6CC3">
              <w:rPr>
                <w:color w:val="000000"/>
                <w:sz w:val="18"/>
                <w:szCs w:val="18"/>
              </w:rPr>
              <w:t xml:space="preserve"> </w:t>
            </w:r>
            <w:r w:rsidR="006D6CC3" w:rsidRPr="006D6CC3">
              <w:rPr>
                <w:sz w:val="18"/>
                <w:szCs w:val="18"/>
              </w:rPr>
              <w:t xml:space="preserve"> = </w:t>
            </w:r>
            <w:proofErr w:type="spellStart"/>
            <w:r w:rsidR="006D6CC3" w:rsidRPr="006D6CC3">
              <w:rPr>
                <w:sz w:val="18"/>
                <w:szCs w:val="18"/>
              </w:rPr>
              <w:t>Trsf</w:t>
            </w:r>
            <w:proofErr w:type="spellEnd"/>
          </w:p>
          <w:p w:rsidR="00953EF1" w:rsidRPr="006D6CC3" w:rsidRDefault="006D6CC3" w:rsidP="00BE3E2F">
            <w:pPr>
              <w:rPr>
                <w:sz w:val="18"/>
                <w:szCs w:val="18"/>
              </w:rPr>
            </w:pPr>
            <w:r w:rsidRPr="006D6CC3">
              <w:rPr>
                <w:sz w:val="18"/>
                <w:szCs w:val="18"/>
              </w:rPr>
              <w:t xml:space="preserve">2 </w:t>
            </w:r>
            <w:r w:rsidRPr="006D6CC3">
              <w:rPr>
                <w:rFonts w:ascii="Arial" w:hAnsi="Arial" w:cs="Arial"/>
                <w:color w:val="0000FF"/>
                <w:sz w:val="18"/>
                <w:szCs w:val="18"/>
              </w:rPr>
              <w:t>♠</w:t>
            </w:r>
            <w:r w:rsidRPr="006D6CC3">
              <w:rPr>
                <w:color w:val="000000"/>
                <w:sz w:val="18"/>
                <w:szCs w:val="18"/>
              </w:rPr>
              <w:t xml:space="preserve"> </w:t>
            </w:r>
            <w:r w:rsidRPr="006D6CC3">
              <w:rPr>
                <w:sz w:val="18"/>
                <w:szCs w:val="18"/>
              </w:rPr>
              <w:t xml:space="preserve"> = 6+ </w:t>
            </w:r>
            <w:r w:rsidRPr="006D6CC3"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 w:rsidRPr="006D6CC3">
              <w:rPr>
                <w:color w:val="000000"/>
                <w:sz w:val="18"/>
                <w:szCs w:val="18"/>
              </w:rPr>
              <w:t xml:space="preserve"> </w:t>
            </w:r>
            <w:r w:rsidR="00953EF1" w:rsidRPr="006D6CC3">
              <w:rPr>
                <w:sz w:val="18"/>
                <w:szCs w:val="18"/>
              </w:rPr>
              <w:t xml:space="preserve"> , 2NT = 6+ </w:t>
            </w:r>
            <w:r w:rsidRPr="006D6CC3">
              <w:rPr>
                <w:rFonts w:ascii="Arial" w:hAnsi="Arial" w:cs="Arial"/>
                <w:color w:val="FF6600"/>
                <w:sz w:val="18"/>
                <w:szCs w:val="18"/>
              </w:rPr>
              <w:t>♦</w:t>
            </w:r>
            <w:r w:rsidRPr="006D6CC3">
              <w:rPr>
                <w:color w:val="000000"/>
                <w:sz w:val="18"/>
                <w:szCs w:val="18"/>
              </w:rPr>
              <w:t xml:space="preserve"> </w:t>
            </w:r>
            <w:r w:rsidR="00953EF1" w:rsidRPr="006D6CC3">
              <w:rPr>
                <w:sz w:val="18"/>
                <w:szCs w:val="18"/>
              </w:rPr>
              <w:t xml:space="preserve"> , </w:t>
            </w:r>
          </w:p>
          <w:p w:rsidR="00953EF1" w:rsidRDefault="006D6CC3" w:rsidP="00BE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gramStart"/>
            <w:r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53EF1">
              <w:rPr>
                <w:sz w:val="18"/>
                <w:szCs w:val="18"/>
              </w:rPr>
              <w:t xml:space="preserve"> =</w:t>
            </w:r>
            <w:proofErr w:type="gramEnd"/>
            <w:r w:rsidR="00953EF1">
              <w:rPr>
                <w:sz w:val="18"/>
                <w:szCs w:val="18"/>
              </w:rPr>
              <w:t xml:space="preserve"> Asking for 5 card M</w:t>
            </w:r>
          </w:p>
          <w:p w:rsidR="007D0846" w:rsidRDefault="007D0846" w:rsidP="007D0846">
            <w:pPr>
              <w:rPr>
                <w:sz w:val="18"/>
                <w:szCs w:val="18"/>
                <w:lang w:val="en-US"/>
              </w:rPr>
            </w:pPr>
            <w:r w:rsidRPr="0065154F">
              <w:rPr>
                <w:sz w:val="18"/>
                <w:szCs w:val="18"/>
                <w:lang w:val="en-US"/>
              </w:rPr>
              <w:t>3</w:t>
            </w:r>
            <w:r w:rsidRPr="0065154F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  <w:lang w:val="en-US"/>
              </w:rPr>
              <w:t xml:space="preserve"> = </w:t>
            </w:r>
            <w:r w:rsidR="00EE4C9C">
              <w:rPr>
                <w:sz w:val="18"/>
                <w:szCs w:val="18"/>
                <w:lang w:val="en-US"/>
              </w:rPr>
              <w:t>minors GF</w:t>
            </w:r>
          </w:p>
          <w:p w:rsidR="007D0846" w:rsidRPr="007D0846" w:rsidRDefault="007D0846" w:rsidP="007D08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65154F">
              <w:rPr>
                <w:color w:val="FF0000"/>
                <w:sz w:val="18"/>
                <w:szCs w:val="18"/>
              </w:rPr>
              <w:sym w:font="Symbol" w:char="F0A9"/>
            </w:r>
            <w:r w:rsidRPr="0065154F">
              <w:rPr>
                <w:sz w:val="18"/>
                <w:szCs w:val="18"/>
              </w:rPr>
              <w:sym w:font="Symbol" w:char="F0AA"/>
            </w:r>
            <w:r w:rsidRPr="0065154F">
              <w:rPr>
                <w:sz w:val="18"/>
                <w:szCs w:val="18"/>
                <w:lang w:val="en-US"/>
              </w:rPr>
              <w:t>=</w:t>
            </w:r>
            <w:r>
              <w:rPr>
                <w:sz w:val="18"/>
                <w:szCs w:val="18"/>
                <w:lang w:val="en-US"/>
              </w:rPr>
              <w:t>splinter</w:t>
            </w:r>
          </w:p>
          <w:p w:rsidR="007D0846" w:rsidRPr="00AE78B5" w:rsidRDefault="007D0846" w:rsidP="00BE3E2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6D6CC3" w:rsidRDefault="00953EF1" w:rsidP="00742B96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6D6CC3" w:rsidRDefault="00953EF1" w:rsidP="006D6CC3">
            <w:pPr>
              <w:pStyle w:val="Liststycke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+ or GF hand / 2</w:t>
            </w:r>
            <w:r w:rsidR="001F0F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</w:t>
            </w:r>
            <w:r w:rsidR="001F0F4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NT</w:t>
            </w:r>
            <w:r w:rsidR="008439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BE3E2F" w:rsidP="007D0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6CC3">
              <w:rPr>
                <w:sz w:val="18"/>
                <w:szCs w:val="18"/>
              </w:rPr>
              <w:t xml:space="preserve"> </w:t>
            </w:r>
            <w:proofErr w:type="gramStart"/>
            <w:r w:rsidR="006D6CC3">
              <w:rPr>
                <w:rFonts w:ascii="Arial" w:hAnsi="Arial" w:cs="Arial"/>
                <w:color w:val="FF6600"/>
                <w:sz w:val="18"/>
                <w:szCs w:val="18"/>
              </w:rPr>
              <w:t>♦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=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7D0846">
              <w:rPr>
                <w:sz w:val="18"/>
                <w:szCs w:val="18"/>
              </w:rPr>
              <w:t>waiting</w:t>
            </w:r>
            <w:r>
              <w:rPr>
                <w:sz w:val="18"/>
                <w:szCs w:val="18"/>
              </w:rPr>
              <w:t xml:space="preserve"> 2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="007D084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7D0846" w:rsidRPr="007D0846">
              <w:rPr>
                <w:rFonts w:ascii="Arial" w:hAnsi="Arial" w:cs="Arial"/>
                <w:sz w:val="18"/>
                <w:szCs w:val="18"/>
              </w:rPr>
              <w:t>+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 w:rsidR="007D0846">
              <w:rPr>
                <w:sz w:val="18"/>
                <w:szCs w:val="18"/>
              </w:rPr>
              <w:t>nat</w:t>
            </w:r>
            <w:proofErr w:type="spellEnd"/>
            <w:r w:rsidR="007D0846">
              <w:rPr>
                <w:sz w:val="18"/>
                <w:szCs w:val="18"/>
              </w:rPr>
              <w:t xml:space="preserve"> weak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6D6CC3" w:rsidRDefault="00953EF1" w:rsidP="00742B96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FF6600"/>
                <w:sz w:val="18"/>
                <w:szCs w:val="18"/>
              </w:rPr>
              <w:t>♦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1F0F44" w:rsidRDefault="00953EF1" w:rsidP="001F0F4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1F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k </w:t>
            </w: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D0846" w:rsidRDefault="007D0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= asking</w:t>
            </w:r>
          </w:p>
          <w:p w:rsidR="007D0846" w:rsidRPr="007D0846" w:rsidRDefault="007D0846" w:rsidP="006D6CC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0846" w:rsidRPr="007D0846" w:rsidRDefault="007D0846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AE78B5" w:rsidRDefault="00953EF1" w:rsidP="006D6CC3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1F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</w:t>
            </w: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BE3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T =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>+</w:t>
            </w:r>
            <w:proofErr w:type="gramStart"/>
            <w:r w:rsidR="00E5222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3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emtive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6D6CC3" w:rsidRDefault="00953EF1" w:rsidP="00742B96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0000FF"/>
                <w:sz w:val="18"/>
                <w:szCs w:val="18"/>
              </w:rPr>
              <w:t>♠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1F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</w:t>
            </w: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E52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T =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>+,</w:t>
            </w:r>
            <w:r w:rsidR="00E71731">
              <w:rPr>
                <w:sz w:val="18"/>
                <w:szCs w:val="18"/>
              </w:rPr>
              <w:t xml:space="preserve"> 3M </w:t>
            </w:r>
            <w:proofErr w:type="spellStart"/>
            <w:r w:rsidR="00E71731">
              <w:rPr>
                <w:sz w:val="18"/>
                <w:szCs w:val="18"/>
              </w:rPr>
              <w:t>preemtive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  <w:trHeight w:val="72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F0F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2</w:t>
            </w:r>
            <w:r w:rsidR="001F0F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Balanced hand</w:t>
            </w: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5154F" w:rsidRPr="0065154F" w:rsidRDefault="0065154F" w:rsidP="0065154F">
            <w:pPr>
              <w:rPr>
                <w:sz w:val="18"/>
                <w:szCs w:val="18"/>
                <w:lang w:val="en-US"/>
              </w:rPr>
            </w:pPr>
            <w:r w:rsidRPr="0065154F">
              <w:rPr>
                <w:sz w:val="18"/>
                <w:szCs w:val="18"/>
                <w:lang w:val="en-US"/>
              </w:rPr>
              <w:t>3</w:t>
            </w:r>
            <w:r w:rsidRPr="0065154F">
              <w:rPr>
                <w:sz w:val="18"/>
                <w:szCs w:val="18"/>
              </w:rPr>
              <w:sym w:font="Symbol" w:char="F0A7"/>
            </w:r>
            <w:r w:rsidR="00E52227">
              <w:rPr>
                <w:sz w:val="18"/>
                <w:szCs w:val="18"/>
                <w:lang w:val="en-US"/>
              </w:rPr>
              <w:t xml:space="preserve">= asking for M, </w:t>
            </w:r>
            <w:proofErr w:type="spellStart"/>
            <w:r w:rsidR="00E52227">
              <w:rPr>
                <w:sz w:val="18"/>
                <w:szCs w:val="18"/>
                <w:lang w:val="en-US"/>
              </w:rPr>
              <w:t>smolen</w:t>
            </w:r>
            <w:proofErr w:type="spellEnd"/>
          </w:p>
          <w:p w:rsidR="0065154F" w:rsidRPr="0065154F" w:rsidRDefault="0065154F" w:rsidP="0065154F">
            <w:pPr>
              <w:rPr>
                <w:sz w:val="18"/>
                <w:szCs w:val="18"/>
                <w:lang w:val="en-US"/>
              </w:rPr>
            </w:pPr>
            <w:r w:rsidRPr="0065154F">
              <w:rPr>
                <w:sz w:val="18"/>
                <w:szCs w:val="18"/>
                <w:lang w:val="en-US"/>
              </w:rPr>
              <w:t>3</w:t>
            </w:r>
            <w:r w:rsidRPr="0065154F">
              <w:rPr>
                <w:color w:val="FF0000"/>
                <w:sz w:val="18"/>
                <w:szCs w:val="18"/>
              </w:rPr>
              <w:sym w:font="Symbol" w:char="F0A8"/>
            </w:r>
            <w:r w:rsidRPr="0065154F">
              <w:rPr>
                <w:sz w:val="18"/>
                <w:szCs w:val="18"/>
                <w:lang w:val="en-US"/>
              </w:rPr>
              <w:t>/</w:t>
            </w:r>
            <w:r w:rsidRPr="0065154F">
              <w:rPr>
                <w:color w:val="FF0000"/>
                <w:sz w:val="18"/>
                <w:szCs w:val="18"/>
              </w:rPr>
              <w:sym w:font="Symbol" w:char="F0A9"/>
            </w:r>
            <w:r w:rsidRPr="0065154F">
              <w:rPr>
                <w:sz w:val="18"/>
                <w:szCs w:val="18"/>
                <w:lang w:val="en-US"/>
              </w:rPr>
              <w:t xml:space="preserve">=Transfers </w:t>
            </w:r>
          </w:p>
          <w:p w:rsidR="00E52227" w:rsidRPr="00EE4C9C" w:rsidRDefault="0065154F" w:rsidP="0065154F">
            <w:pPr>
              <w:rPr>
                <w:sz w:val="18"/>
                <w:szCs w:val="18"/>
                <w:lang w:val="en-US"/>
              </w:rPr>
            </w:pPr>
            <w:r w:rsidRPr="0065154F">
              <w:rPr>
                <w:sz w:val="18"/>
                <w:szCs w:val="18"/>
                <w:lang w:val="en-US"/>
              </w:rPr>
              <w:t>3</w:t>
            </w:r>
            <w:r w:rsidRPr="0065154F">
              <w:rPr>
                <w:sz w:val="18"/>
                <w:szCs w:val="18"/>
              </w:rPr>
              <w:sym w:font="Symbol" w:char="F0AA"/>
            </w:r>
            <w:r w:rsidRPr="0065154F">
              <w:rPr>
                <w:sz w:val="18"/>
                <w:szCs w:val="18"/>
                <w:lang w:val="en-US"/>
              </w:rPr>
              <w:t xml:space="preserve">= </w:t>
            </w:r>
            <w:r w:rsidR="00EE4C9C">
              <w:rPr>
                <w:sz w:val="18"/>
                <w:szCs w:val="18"/>
                <w:lang w:val="en-US"/>
              </w:rPr>
              <w:t>minors GF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k , </w:t>
            </w:r>
            <w:proofErr w:type="spellStart"/>
            <w:r>
              <w:rPr>
                <w:sz w:val="18"/>
                <w:szCs w:val="18"/>
              </w:rPr>
              <w:t>preem</w:t>
            </w:r>
            <w:r w:rsidR="006D6CC3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ive</w:t>
            </w:r>
            <w:proofErr w:type="spellEnd"/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AE78B5" w:rsidRDefault="00953EF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k , </w:t>
            </w:r>
            <w:proofErr w:type="spellStart"/>
            <w:r>
              <w:rPr>
                <w:sz w:val="18"/>
                <w:szCs w:val="18"/>
              </w:rPr>
              <w:t>preem</w:t>
            </w:r>
            <w:r w:rsidR="006D6CC3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ive</w:t>
            </w:r>
            <w:proofErr w:type="spellEnd"/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AE78B5" w:rsidRDefault="00953EF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k, </w:t>
            </w:r>
            <w:proofErr w:type="spellStart"/>
            <w:r>
              <w:rPr>
                <w:sz w:val="18"/>
                <w:szCs w:val="18"/>
              </w:rPr>
              <w:t>preem</w:t>
            </w:r>
            <w:r w:rsidR="006D6CC3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ive</w:t>
            </w:r>
            <w:proofErr w:type="spellEnd"/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AE78B5" w:rsidRDefault="00953EF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k, </w:t>
            </w:r>
            <w:proofErr w:type="spellStart"/>
            <w:r>
              <w:rPr>
                <w:sz w:val="18"/>
                <w:szCs w:val="18"/>
              </w:rPr>
              <w:t>preem</w:t>
            </w:r>
            <w:r w:rsidR="006D6CC3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ive</w:t>
            </w:r>
            <w:proofErr w:type="spellEnd"/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6D6CC3" w:rsidRDefault="00953EF1" w:rsidP="00742B96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="006D6CC3"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 w:rsidR="006D6CC3">
              <w:rPr>
                <w:color w:val="000000"/>
                <w:sz w:val="18"/>
                <w:szCs w:val="18"/>
              </w:rPr>
              <w:t>/</w:t>
            </w:r>
            <w:r w:rsidR="006D6CC3">
              <w:rPr>
                <w:rFonts w:ascii="Arial" w:hAnsi="Arial" w:cs="Arial"/>
                <w:color w:val="FF6600"/>
                <w:sz w:val="18"/>
                <w:szCs w:val="18"/>
              </w:rPr>
              <w:t>♦</w:t>
            </w:r>
            <w:r w:rsidR="006D6CC3">
              <w:rPr>
                <w:color w:val="000000"/>
                <w:sz w:val="18"/>
                <w:szCs w:val="18"/>
              </w:rPr>
              <w:t>/</w:t>
            </w:r>
            <w:r w:rsidR="006D6CC3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="006D6CC3">
              <w:rPr>
                <w:color w:val="000000"/>
                <w:sz w:val="18"/>
                <w:szCs w:val="18"/>
              </w:rPr>
              <w:t>/</w:t>
            </w:r>
            <w:r w:rsidR="006D6CC3">
              <w:rPr>
                <w:rFonts w:ascii="Arial" w:hAnsi="Arial" w:cs="Arial"/>
                <w:color w:val="0000FF"/>
                <w:sz w:val="18"/>
                <w:szCs w:val="18"/>
              </w:rPr>
              <w:t>♠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k , </w:t>
            </w:r>
            <w:proofErr w:type="spellStart"/>
            <w:r>
              <w:rPr>
                <w:sz w:val="18"/>
                <w:szCs w:val="18"/>
              </w:rPr>
              <w:t>preemtive</w:t>
            </w:r>
            <w:proofErr w:type="spellEnd"/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for specific Aces</w:t>
            </w: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 w:rsidP="006D6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  <w:r w:rsidR="006D6CC3">
              <w:rPr>
                <w:sz w:val="18"/>
                <w:szCs w:val="18"/>
              </w:rPr>
              <w:t xml:space="preserve">= no Aces  5NT= A of </w:t>
            </w:r>
            <w:r w:rsidR="006D6CC3"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6X = that ace</w:t>
            </w:r>
            <w:r w:rsidR="006D6CC3">
              <w:rPr>
                <w:sz w:val="18"/>
                <w:szCs w:val="18"/>
              </w:rPr>
              <w:t xml:space="preserve"> +another</w:t>
            </w: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6D6CC3" w:rsidRDefault="00953EF1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="006D6CC3">
              <w:rPr>
                <w:rFonts w:ascii="Arial" w:hAnsi="Arial" w:cs="Arial"/>
                <w:color w:val="008000"/>
                <w:sz w:val="18"/>
                <w:szCs w:val="18"/>
              </w:rPr>
              <w:t>♣</w:t>
            </w:r>
            <w:r w:rsidR="006D6CC3">
              <w:rPr>
                <w:color w:val="000000"/>
                <w:sz w:val="18"/>
                <w:szCs w:val="18"/>
              </w:rPr>
              <w:t>/</w:t>
            </w:r>
            <w:r w:rsidR="006D6CC3">
              <w:rPr>
                <w:rFonts w:ascii="Arial" w:hAnsi="Arial" w:cs="Arial"/>
                <w:color w:val="FF6600"/>
                <w:sz w:val="18"/>
                <w:szCs w:val="18"/>
              </w:rPr>
              <w:t>♦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6D6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, pre-emptive</w:t>
            </w: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53EF1" w:rsidRPr="00AE78B5" w:rsidRDefault="00953EF1">
            <w:pPr>
              <w:pStyle w:val="Rubrik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6D6CC3" w:rsidRDefault="00953EF1" w:rsidP="006D6CC3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FF0000"/>
                <w:sz w:val="18"/>
                <w:szCs w:val="18"/>
              </w:rPr>
              <w:t>♥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E71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KCB 1430, Que-bid</w:t>
            </w:r>
          </w:p>
        </w:tc>
      </w:tr>
      <w:tr w:rsidR="00953EF1" w:rsidRPr="00AE78B5" w:rsidTr="006C5BFF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6D6CC3" w:rsidRDefault="00953EF1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="006D6CC3">
              <w:rPr>
                <w:sz w:val="18"/>
                <w:szCs w:val="18"/>
              </w:rPr>
              <w:t xml:space="preserve"> </w:t>
            </w:r>
            <w:r w:rsidR="006D6CC3">
              <w:rPr>
                <w:rFonts w:ascii="Arial" w:hAnsi="Arial" w:cs="Arial"/>
                <w:color w:val="0000FF"/>
                <w:sz w:val="18"/>
                <w:szCs w:val="18"/>
              </w:rPr>
              <w:t>♠</w:t>
            </w:r>
            <w:r w:rsidR="006D6CC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  <w:tr w:rsidR="00953EF1" w:rsidRPr="00AE78B5" w:rsidTr="006C5BFF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  <w:tc>
          <w:tcPr>
            <w:tcW w:w="63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F1" w:rsidRPr="00AE78B5" w:rsidRDefault="00953EF1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2005"/>
    <w:multiLevelType w:val="hybridMultilevel"/>
    <w:tmpl w:val="1542E3C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240B3"/>
    <w:multiLevelType w:val="hybridMultilevel"/>
    <w:tmpl w:val="942025F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BE"/>
    <w:rsid w:val="00047D11"/>
    <w:rsid w:val="00057DA4"/>
    <w:rsid w:val="000911D8"/>
    <w:rsid w:val="000C12EF"/>
    <w:rsid w:val="000D5A4A"/>
    <w:rsid w:val="001F0F44"/>
    <w:rsid w:val="00204F4C"/>
    <w:rsid w:val="0036497E"/>
    <w:rsid w:val="003B2505"/>
    <w:rsid w:val="003E14DF"/>
    <w:rsid w:val="00465C38"/>
    <w:rsid w:val="004B3E90"/>
    <w:rsid w:val="004F5466"/>
    <w:rsid w:val="005F2059"/>
    <w:rsid w:val="0065154F"/>
    <w:rsid w:val="00654C6D"/>
    <w:rsid w:val="006973B6"/>
    <w:rsid w:val="006C5BFF"/>
    <w:rsid w:val="006D6CC3"/>
    <w:rsid w:val="00742B96"/>
    <w:rsid w:val="007C7D77"/>
    <w:rsid w:val="007D0846"/>
    <w:rsid w:val="007E4EBE"/>
    <w:rsid w:val="0084393E"/>
    <w:rsid w:val="008F64DF"/>
    <w:rsid w:val="00953EF1"/>
    <w:rsid w:val="00AE577B"/>
    <w:rsid w:val="00AE78B5"/>
    <w:rsid w:val="00BE3E2F"/>
    <w:rsid w:val="00C02944"/>
    <w:rsid w:val="00C80F96"/>
    <w:rsid w:val="00CA5CB6"/>
    <w:rsid w:val="00CC1BF3"/>
    <w:rsid w:val="00CD5A2C"/>
    <w:rsid w:val="00D42889"/>
    <w:rsid w:val="00D73E28"/>
    <w:rsid w:val="00E52227"/>
    <w:rsid w:val="00E71731"/>
    <w:rsid w:val="00EE4C9C"/>
    <w:rsid w:val="00F2585E"/>
    <w:rsid w:val="00F46798"/>
    <w:rsid w:val="00FA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F57D6A4"/>
  <w15:docId w15:val="{08F055B6-8902-41F7-B33D-190D2EA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D6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F6C1-9491-4A14-B6E7-A26A3342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5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Kathrine Bertheau</cp:lastModifiedBy>
  <cp:revision>5</cp:revision>
  <cp:lastPrinted>2004-03-12T12:51:00Z</cp:lastPrinted>
  <dcterms:created xsi:type="dcterms:W3CDTF">2019-02-08T21:08:00Z</dcterms:created>
  <dcterms:modified xsi:type="dcterms:W3CDTF">2019-02-08T22:02:00Z</dcterms:modified>
</cp:coreProperties>
</file>